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3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3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socialt toppmöte om rättvisa jobb och tillväxt efter voteringen, dock tidigast klockan 16.15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vice ordförande i utsk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vice ordförande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1 Torsdagen den 16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4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kattning av personalop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5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ert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7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budgetgran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49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önsamheten i att utbilda sig till sjukskötersk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51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höjda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21 Direktiv om försäljning av varor </w:t>
            </w:r>
            <w:r>
              <w:rPr>
                <w:i/>
                <w:iCs/>
                <w:rtl w:val="0"/>
              </w:rPr>
              <w:t>KOM(2017) 6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 En ny beslutsprocess för den högspecialiserade 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4 Sveriges deltagande i det permanenta strukturerade samarbetet inom Europeiska union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3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4 Statliga föret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Sven-Erik Buch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3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socialt toppmöte om rättvisa jobb och tillväx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3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23</SAFIR_Sammantradesdatum_Doc>
    <SAFIR_SammantradeID xmlns="C07A1A6C-0B19-41D9-BDF8-F523BA3921EB">d4f2e00e-e239-486d-904d-4b5c4b3e00e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025A602D-8243-42A2-85AC-B05C6EEA8BB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3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